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576AC" w14:textId="77777777" w:rsidR="00457ADE" w:rsidRDefault="00C90004" w:rsidP="00B86C53">
      <w:pPr>
        <w:rPr>
          <w:color w:val="auto"/>
        </w:rPr>
      </w:pPr>
      <w:r w:rsidRPr="00E80D10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70" behindDoc="1" locked="1" layoutInCell="1" allowOverlap="1" wp14:anchorId="41628F5D" wp14:editId="461546AD">
                <wp:simplePos x="0" y="0"/>
                <wp:positionH relativeFrom="page">
                  <wp:align>left</wp:align>
                </wp:positionH>
                <wp:positionV relativeFrom="paragraph">
                  <wp:posOffset>-397510</wp:posOffset>
                </wp:positionV>
                <wp:extent cx="2428875" cy="10447655"/>
                <wp:effectExtent l="0" t="0" r="9525" b="0"/>
                <wp:wrapNone/>
                <wp:docPr id="1374674069" name="Rectangle 1">
                  <a:extLst xmlns:a="http://schemas.openxmlformats.org/drawingml/2006/main">
                    <a:ext uri="{C183D7F6-B498-43B3-948B-1728B52AA6E4}">
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04476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717DF" id="Rectangle 1" o:spid="_x0000_s1026" style="position:absolute;left:0;text-align:left;margin-left:0;margin-top:-31.3pt;width:191.25pt;height:822.65pt;z-index:-25165721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" fillcolor="#8496b0 [1951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52"/>
        <w:gridCol w:w="1134"/>
        <w:gridCol w:w="7087"/>
        <w:gridCol w:w="27"/>
      </w:tblGrid>
      <w:tr w:rsidR="00CF2BE7" w:rsidRPr="00020BEB" w14:paraId="50F01ADE" w14:textId="77777777" w:rsidTr="00FF3FFD">
        <w:trPr>
          <w:trHeight w:val="3960"/>
        </w:trPr>
        <w:tc>
          <w:tcPr>
            <w:tcW w:w="2552" w:type="dxa"/>
            <w:vMerge w:val="restart"/>
          </w:tcPr>
          <w:p w14:paraId="71E8D83C" w14:textId="394541F3" w:rsidR="00FF3FFD" w:rsidRDefault="00FF3FFD" w:rsidP="00B31DA4">
            <w:pPr>
              <w:pStyle w:val="Heading1"/>
            </w:pPr>
          </w:p>
          <w:p w14:paraId="30FFDEB8" w14:textId="631011B5" w:rsidR="00FF3FFD" w:rsidRDefault="00FF3FFD" w:rsidP="00FF3FFD"/>
          <w:p w14:paraId="7A8436ED" w14:textId="77777777" w:rsidR="00FF3FFD" w:rsidRPr="00FF3FFD" w:rsidRDefault="00FF3FFD" w:rsidP="00FF3FFD"/>
          <w:p w14:paraId="41467449" w14:textId="2C4F1BC3" w:rsidR="00CF2BE7" w:rsidRDefault="00C864FF" w:rsidP="00B31DA4">
            <w:pPr>
              <w:pStyle w:val="Heading1"/>
            </w:pPr>
            <w:r>
              <w:t>details</w:t>
            </w:r>
          </w:p>
          <w:p w14:paraId="16073832" w14:textId="563277FA" w:rsidR="00C864FF" w:rsidRDefault="00C864FF" w:rsidP="003F1D3E"/>
          <w:p w14:paraId="118172AA" w14:textId="77777777" w:rsidR="00C864FF" w:rsidRDefault="00C864FF" w:rsidP="003F1D3E">
            <w:r>
              <w:t>Phone:</w:t>
            </w:r>
          </w:p>
          <w:p w14:paraId="56F539C9" w14:textId="77777777" w:rsidR="00C864FF" w:rsidRDefault="00C864FF" w:rsidP="003F1D3E">
            <w:r>
              <w:t>0544809493</w:t>
            </w:r>
          </w:p>
          <w:p w14:paraId="007D1F3D" w14:textId="77777777" w:rsidR="00C864FF" w:rsidRDefault="00C864FF" w:rsidP="003F1D3E"/>
          <w:p w14:paraId="4B51DBEE" w14:textId="77777777" w:rsidR="00C864FF" w:rsidRDefault="00C864FF" w:rsidP="003F1D3E">
            <w:r>
              <w:t xml:space="preserve">Email: </w:t>
            </w:r>
          </w:p>
          <w:p w14:paraId="770E1B23" w14:textId="7443A620" w:rsidR="0084361C" w:rsidRDefault="00B01CC0" w:rsidP="0084361C">
            <w:hyperlink r:id="rId8" w:history="1">
              <w:r w:rsidR="0084361C" w:rsidRPr="00EB3A8E">
                <w:rPr>
                  <w:rStyle w:val="Hyperlink"/>
                </w:rPr>
                <w:t>Shalev396@gmail.com</w:t>
              </w:r>
            </w:hyperlink>
          </w:p>
          <w:p w14:paraId="51F8FE0C" w14:textId="77777777" w:rsidR="0084361C" w:rsidRDefault="0084361C" w:rsidP="0084361C"/>
          <w:p w14:paraId="29A0539A" w14:textId="77777777" w:rsidR="0084361C" w:rsidRDefault="0084361C" w:rsidP="0084361C">
            <w:r>
              <w:t>GitHub:</w:t>
            </w:r>
          </w:p>
          <w:p w14:paraId="254BADA3" w14:textId="2BBFCC0B" w:rsidR="0084361C" w:rsidRDefault="00B01CC0" w:rsidP="0084361C">
            <w:hyperlink r:id="rId9" w:history="1">
              <w:r w:rsidR="0084361C" w:rsidRPr="0084361C">
                <w:rPr>
                  <w:rStyle w:val="Hyperlink"/>
                </w:rPr>
                <w:t>Shalev396</w:t>
              </w:r>
            </w:hyperlink>
          </w:p>
          <w:p w14:paraId="2A31432D" w14:textId="77777777" w:rsidR="0084361C" w:rsidRDefault="0084361C" w:rsidP="0084361C"/>
          <w:p w14:paraId="3EA3ADE7" w14:textId="4318B104" w:rsidR="00111CEB" w:rsidRDefault="00111CEB" w:rsidP="0084361C">
            <w:r>
              <w:t xml:space="preserve">LinkedIn: </w:t>
            </w:r>
          </w:p>
          <w:p w14:paraId="28535C5F" w14:textId="54C2F4B4" w:rsidR="00111CEB" w:rsidRPr="003F1D3E" w:rsidRDefault="00B01CC0" w:rsidP="00111CEB">
            <w:pPr>
              <w:rPr>
                <w:color w:val="auto"/>
                <w:szCs w:val="20"/>
              </w:rPr>
            </w:pPr>
            <w:hyperlink r:id="rId10" w:history="1">
              <w:r w:rsidR="00111CEB" w:rsidRPr="0084361C">
                <w:rPr>
                  <w:rStyle w:val="Hyperlink"/>
                </w:rPr>
                <w:t>Shalev Ben Moshe</w:t>
              </w:r>
            </w:hyperlink>
          </w:p>
          <w:p w14:paraId="478295B1" w14:textId="375B458F" w:rsidR="003F1D3E" w:rsidRDefault="00771A46" w:rsidP="003F1D3E">
            <w:r>
              <w:t xml:space="preserve"> </w:t>
            </w:r>
          </w:p>
          <w:p w14:paraId="77B5900C" w14:textId="77777777" w:rsidR="00CF2BE7" w:rsidRPr="00EF0E02" w:rsidRDefault="00CF2BE7" w:rsidP="00C0752F"/>
        </w:tc>
        <w:tc>
          <w:tcPr>
            <w:tcW w:w="1134" w:type="dxa"/>
            <w:vMerge w:val="restart"/>
          </w:tcPr>
          <w:p w14:paraId="0B641A05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7114" w:type="dxa"/>
            <w:gridSpan w:val="2"/>
          </w:tcPr>
          <w:p w14:paraId="1A46D675" w14:textId="00BB15C4" w:rsidR="00CF2BE7" w:rsidRPr="00771A46" w:rsidRDefault="00DD6D5F" w:rsidP="00B86C53">
            <w:pPr>
              <w:pStyle w:val="Title"/>
              <w:rPr>
                <w:szCs w:val="96"/>
                <w:lang w:val="de-DE"/>
              </w:rPr>
            </w:pPr>
            <w:r>
              <w:t>Shalev Ben Moshe</w:t>
            </w:r>
          </w:p>
          <w:p w14:paraId="2A9E1987" w14:textId="17642C8E" w:rsidR="00CF2BE7" w:rsidRPr="00224ED4" w:rsidRDefault="00DD6D5F" w:rsidP="00B86C53">
            <w:pPr>
              <w:pStyle w:val="Subtitle"/>
              <w:rPr>
                <w:sz w:val="24"/>
              </w:rPr>
            </w:pPr>
            <w:r w:rsidRPr="00DD6D5F">
              <w:rPr>
                <w:sz w:val="24"/>
              </w:rPr>
              <w:t>Full Stack Web Developer</w:t>
            </w:r>
            <w:r w:rsidR="00BA39AC">
              <w:rPr>
                <w:sz w:val="24"/>
              </w:rPr>
              <w:t xml:space="preserve"> and qa </w:t>
            </w:r>
            <w:r w:rsidR="00DC1316" w:rsidRPr="00DC1316">
              <w:rPr>
                <w:sz w:val="24"/>
              </w:rPr>
              <w:t>automation</w:t>
            </w:r>
          </w:p>
          <w:p w14:paraId="0E460D6A" w14:textId="77777777" w:rsidR="00CF2BE7" w:rsidRPr="00771A46" w:rsidRDefault="00CF2BE7" w:rsidP="00B86C53">
            <w:pPr>
              <w:rPr>
                <w:lang w:val="de-DE"/>
              </w:rPr>
            </w:pPr>
          </w:p>
          <w:p w14:paraId="307D45EB" w14:textId="0936AEBA" w:rsidR="00CF2BE7" w:rsidRPr="00EF0E02" w:rsidRDefault="00DD6D5F" w:rsidP="005B3B7C">
            <w:r w:rsidRPr="00DD6D5F">
              <w:t xml:space="preserve">A Full Stack Developer with a strong foundation in web development and </w:t>
            </w:r>
            <w:r w:rsidR="002D677D">
              <w:t>Android app development</w:t>
            </w:r>
            <w:r w:rsidRPr="00DD6D5F">
              <w:t>, passionate about creating efficient and user-friendly web applications. Experience includes working with</w:t>
            </w:r>
            <w:r w:rsidR="005B3B7C">
              <w:t xml:space="preserve"> </w:t>
            </w:r>
            <w:r w:rsidR="002D677D">
              <w:t>React, HTML, CSS, JavaScript, Node.js, and SQL Server</w:t>
            </w:r>
            <w:r w:rsidRPr="00DD6D5F">
              <w:t>, with a solid understanding of both front-end and back-end technologies. Eager to apply skills in a dynamic environment, contributing to innovative projects and continuing to grow professionally.</w:t>
            </w:r>
          </w:p>
        </w:tc>
      </w:tr>
      <w:tr w:rsidR="00CF2BE7" w:rsidRPr="00020BEB" w14:paraId="3A51849F" w14:textId="77777777" w:rsidTr="00FF3FFD">
        <w:trPr>
          <w:trHeight w:val="90"/>
        </w:trPr>
        <w:tc>
          <w:tcPr>
            <w:tcW w:w="2552" w:type="dxa"/>
            <w:vMerge/>
          </w:tcPr>
          <w:p w14:paraId="26438FF7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1134" w:type="dxa"/>
            <w:vMerge/>
          </w:tcPr>
          <w:p w14:paraId="08F6BDFE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7114" w:type="dxa"/>
            <w:gridSpan w:val="2"/>
            <w:tcBorders>
              <w:bottom w:val="single" w:sz="4" w:space="0" w:color="000000" w:themeColor="text1"/>
            </w:tcBorders>
          </w:tcPr>
          <w:p w14:paraId="7CE362C8" w14:textId="77777777" w:rsidR="00CF2BE7" w:rsidRPr="00AD590F" w:rsidRDefault="00CF2BE7" w:rsidP="00F46F61"/>
        </w:tc>
      </w:tr>
      <w:tr w:rsidR="00CF2BE7" w:rsidRPr="00020BEB" w14:paraId="5B022FEC" w14:textId="77777777" w:rsidTr="00FF3FFD">
        <w:trPr>
          <w:trHeight w:val="432"/>
        </w:trPr>
        <w:tc>
          <w:tcPr>
            <w:tcW w:w="2552" w:type="dxa"/>
            <w:vMerge w:val="restart"/>
          </w:tcPr>
          <w:p w14:paraId="5A46CAE2" w14:textId="56CA628F" w:rsidR="00111CEB" w:rsidRDefault="00111CEB" w:rsidP="003F1D3E"/>
          <w:p w14:paraId="0B77DD44" w14:textId="4F40CEC9" w:rsidR="00CF2BE7" w:rsidRPr="00771A46" w:rsidRDefault="00B01CC0" w:rsidP="00771A46">
            <w:pPr>
              <w:pStyle w:val="Heading1"/>
            </w:pPr>
            <w:sdt>
              <w:sdtPr>
                <w:id w:val="-1704474398"/>
                <w:placeholder>
                  <w:docPart w:val="A63C87EC013E4C4D8586C232831529FF"/>
                </w:placeholder>
                <w15:appearance w15:val="hidden"/>
              </w:sdtPr>
              <w:sdtEndPr/>
              <w:sdtContent>
                <w:sdt>
                  <w:sdtPr>
                    <w:id w:val="1169912920"/>
                    <w:placeholder>
                      <w:docPart w:val="35850AB7027E43179B8A3B336B5B1FFB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r w:rsidR="00C864FF" w:rsidRPr="00C822BF">
                      <w:t>SKILLS</w:t>
                    </w:r>
                  </w:sdtContent>
                </w:sdt>
              </w:sdtContent>
            </w:sdt>
          </w:p>
          <w:p w14:paraId="10703067" w14:textId="77777777" w:rsidR="00CF2BE7" w:rsidRPr="00020BEB" w:rsidRDefault="00CF2BE7" w:rsidP="00CF2BE7">
            <w:pPr>
              <w:rPr>
                <w:color w:val="auto"/>
                <w:szCs w:val="20"/>
              </w:rPr>
            </w:pPr>
          </w:p>
          <w:p w14:paraId="3AFDA9D3" w14:textId="76F9888E" w:rsidR="00CF2BE7" w:rsidRPr="003F1D3E" w:rsidRDefault="00C864FF" w:rsidP="00771A46">
            <w:pPr>
              <w:pStyle w:val="ListBullet"/>
              <w:rPr>
                <w:b/>
                <w:caps/>
                <w:noProof/>
                <w:lang w:val="it-IT"/>
              </w:rPr>
            </w:pPr>
            <w:r>
              <w:rPr>
                <w:noProof/>
                <w:lang w:val="it-IT"/>
              </w:rPr>
              <w:t>HTML</w:t>
            </w:r>
          </w:p>
          <w:p w14:paraId="3068C54A" w14:textId="756623F2" w:rsidR="003F1D3E" w:rsidRPr="003F1D3E" w:rsidRDefault="00C864FF" w:rsidP="00771A46">
            <w:pPr>
              <w:pStyle w:val="ListBullet"/>
            </w:pPr>
            <w:r>
              <w:rPr>
                <w:noProof/>
                <w:lang w:val="it-IT"/>
              </w:rPr>
              <w:t>CSS</w:t>
            </w:r>
          </w:p>
          <w:p w14:paraId="3E658638" w14:textId="0F0D431E" w:rsidR="003F1D3E" w:rsidRPr="003F1D3E" w:rsidRDefault="00C864FF" w:rsidP="00771A46">
            <w:pPr>
              <w:pStyle w:val="ListBullet"/>
              <w:rPr>
                <w:b/>
                <w:caps/>
                <w:noProof/>
                <w:lang w:val="it-IT"/>
              </w:rPr>
            </w:pPr>
            <w:r>
              <w:rPr>
                <w:noProof/>
                <w:lang w:val="it-IT"/>
              </w:rPr>
              <w:t>React</w:t>
            </w:r>
          </w:p>
          <w:p w14:paraId="57DAE01E" w14:textId="7815529B" w:rsidR="00CF2BE7" w:rsidRPr="00C864FF" w:rsidRDefault="00C864FF" w:rsidP="00771A46">
            <w:pPr>
              <w:pStyle w:val="ListBullet"/>
              <w:rPr>
                <w:b/>
                <w:caps/>
                <w:noProof/>
                <w:lang w:val="it-IT"/>
              </w:rPr>
            </w:pPr>
            <w:r>
              <w:rPr>
                <w:noProof/>
                <w:lang w:val="it-IT"/>
              </w:rPr>
              <w:t>Node.js</w:t>
            </w:r>
          </w:p>
          <w:p w14:paraId="0B32D284" w14:textId="10841F0A" w:rsidR="00C864FF" w:rsidRPr="00C864FF" w:rsidRDefault="00C864FF" w:rsidP="00771A46">
            <w:pPr>
              <w:pStyle w:val="ListBullet"/>
              <w:rPr>
                <w:b/>
                <w:caps/>
                <w:noProof/>
                <w:lang w:val="it-IT"/>
              </w:rPr>
            </w:pPr>
            <w:r>
              <w:rPr>
                <w:noProof/>
                <w:lang w:val="it-IT"/>
              </w:rPr>
              <w:t>SQL Server</w:t>
            </w:r>
          </w:p>
          <w:p w14:paraId="57F6E35C" w14:textId="357D340A" w:rsidR="00C864FF" w:rsidRPr="00C864FF" w:rsidRDefault="00C864FF" w:rsidP="00771A46">
            <w:pPr>
              <w:pStyle w:val="ListBullet"/>
              <w:rPr>
                <w:b/>
                <w:caps/>
                <w:noProof/>
                <w:lang w:val="it-IT"/>
              </w:rPr>
            </w:pPr>
            <w:r>
              <w:rPr>
                <w:noProof/>
                <w:lang w:val="it-IT"/>
              </w:rPr>
              <w:t>Express</w:t>
            </w:r>
          </w:p>
          <w:p w14:paraId="2FE09108" w14:textId="0C4F442B" w:rsidR="00C864FF" w:rsidRPr="00C864FF" w:rsidRDefault="00C864FF" w:rsidP="00771A46">
            <w:pPr>
              <w:pStyle w:val="ListBullet"/>
              <w:rPr>
                <w:b/>
                <w:caps/>
                <w:noProof/>
                <w:lang w:val="it-IT"/>
              </w:rPr>
            </w:pPr>
            <w:r>
              <w:rPr>
                <w:noProof/>
                <w:lang w:val="it-IT"/>
              </w:rPr>
              <w:t>Axios</w:t>
            </w:r>
          </w:p>
          <w:p w14:paraId="65E038A3" w14:textId="77777777" w:rsidR="002D677D" w:rsidRDefault="002D677D" w:rsidP="002D677D">
            <w:pPr>
              <w:pStyle w:val="ListBullet"/>
              <w:rPr>
                <w:noProof/>
                <w:lang w:val="it-IT"/>
              </w:rPr>
            </w:pPr>
            <w:r>
              <w:t>Firebase</w:t>
            </w:r>
          </w:p>
          <w:p w14:paraId="60BA2537" w14:textId="77777777" w:rsidR="002D677D" w:rsidRDefault="002D677D" w:rsidP="002D677D">
            <w:pPr>
              <w:pStyle w:val="ListBullet"/>
              <w:rPr>
                <w:noProof/>
                <w:lang w:val="it-IT"/>
              </w:rPr>
            </w:pPr>
            <w:r w:rsidRPr="002D677D">
              <w:rPr>
                <w:noProof/>
                <w:lang w:val="it-IT"/>
              </w:rPr>
              <w:t>MongoDB</w:t>
            </w:r>
          </w:p>
          <w:p w14:paraId="00003F82" w14:textId="633AC591" w:rsidR="00BF7D55" w:rsidRDefault="00BF7D55" w:rsidP="002D677D">
            <w:pPr>
              <w:pStyle w:val="ListBullet"/>
              <w:rPr>
                <w:noProof/>
                <w:lang w:val="it-IT"/>
              </w:rPr>
            </w:pPr>
            <w:r w:rsidRPr="00BF7D55">
              <w:rPr>
                <w:noProof/>
                <w:lang w:val="it-IT"/>
              </w:rPr>
              <w:t>bcrypt</w:t>
            </w:r>
          </w:p>
          <w:p w14:paraId="709BA0C8" w14:textId="37D35116" w:rsidR="005B3B7C" w:rsidRDefault="005B3B7C" w:rsidP="00BF7D55">
            <w:pPr>
              <w:pStyle w:val="ListBullet"/>
              <w:rPr>
                <w:bCs/>
                <w:caps/>
                <w:noProof/>
                <w:lang w:val="it-IT"/>
              </w:rPr>
            </w:pPr>
            <w:r>
              <w:rPr>
                <w:bCs/>
                <w:caps/>
                <w:noProof/>
                <w:lang w:val="it-IT"/>
              </w:rPr>
              <w:t>api</w:t>
            </w:r>
          </w:p>
          <w:p w14:paraId="2135D708" w14:textId="77777777" w:rsidR="005B3B7C" w:rsidRPr="0084361C" w:rsidRDefault="005B3B7C" w:rsidP="003C5779">
            <w:pPr>
              <w:pStyle w:val="ListBullet"/>
              <w:numPr>
                <w:ilvl w:val="0"/>
                <w:numId w:val="0"/>
              </w:numPr>
              <w:rPr>
                <w:bCs/>
                <w:caps/>
                <w:noProof/>
                <w:lang w:val="it-IT"/>
              </w:rPr>
            </w:pPr>
          </w:p>
          <w:p w14:paraId="73618F9F" w14:textId="77777777" w:rsidR="00CF2BE7" w:rsidRDefault="00CF2BE7" w:rsidP="008770FA">
            <w:pPr>
              <w:rPr>
                <w:lang w:val="it-IT"/>
              </w:rPr>
            </w:pPr>
          </w:p>
          <w:p w14:paraId="751C20F7" w14:textId="7764FB75" w:rsidR="00C864FF" w:rsidRDefault="002D677D" w:rsidP="00C864FF">
            <w:pPr>
              <w:rPr>
                <w:b/>
                <w:bCs/>
                <w:caps/>
                <w:color w:val="auto"/>
                <w:spacing w:val="20"/>
                <w:szCs w:val="20"/>
              </w:rPr>
            </w:pPr>
            <w:r w:rsidRPr="002D677D">
              <w:rPr>
                <w:b/>
                <w:bCs/>
                <w:caps/>
                <w:color w:val="auto"/>
                <w:spacing w:val="20"/>
                <w:szCs w:val="20"/>
              </w:rPr>
              <w:t>PROGRAMMING</w:t>
            </w:r>
          </w:p>
          <w:p w14:paraId="5798D318" w14:textId="53298849" w:rsidR="00C864FF" w:rsidRPr="00C864FF" w:rsidRDefault="00C864FF" w:rsidP="00C864FF">
            <w:r w:rsidRPr="00C864FF">
              <w:rPr>
                <w:b/>
                <w:bCs/>
                <w:caps/>
                <w:color w:val="auto"/>
                <w:spacing w:val="20"/>
                <w:szCs w:val="20"/>
              </w:rPr>
              <w:t>Languages</w:t>
            </w:r>
          </w:p>
          <w:p w14:paraId="3BB51EA3" w14:textId="77777777" w:rsidR="00CF2BE7" w:rsidRPr="008377D9" w:rsidRDefault="00CF2BE7" w:rsidP="00CF2BE7">
            <w:pPr>
              <w:spacing w:line="360" w:lineRule="auto"/>
              <w:rPr>
                <w:color w:val="auto"/>
                <w:szCs w:val="20"/>
              </w:rPr>
            </w:pPr>
          </w:p>
          <w:p w14:paraId="2E6522A4" w14:textId="71287B38" w:rsidR="00CF2BE7" w:rsidRDefault="00C864FF" w:rsidP="00771A46">
            <w:pPr>
              <w:pStyle w:val="ListBullet"/>
            </w:pPr>
            <w:r>
              <w:t>JavaScript</w:t>
            </w:r>
          </w:p>
          <w:p w14:paraId="1F95F0C3" w14:textId="207774ED" w:rsidR="00C864FF" w:rsidRDefault="00C864FF" w:rsidP="00771A46">
            <w:pPr>
              <w:pStyle w:val="ListBullet"/>
            </w:pPr>
            <w:r>
              <w:t>Java</w:t>
            </w:r>
          </w:p>
          <w:p w14:paraId="1F769FE7" w14:textId="59BE745C" w:rsidR="00C864FF" w:rsidRDefault="00C864FF" w:rsidP="00111CEB">
            <w:pPr>
              <w:pStyle w:val="ListBullet"/>
            </w:pPr>
            <w:r>
              <w:t>Transact-SQL</w:t>
            </w:r>
          </w:p>
          <w:p w14:paraId="0DFF2E18" w14:textId="77777777" w:rsidR="00C864FF" w:rsidRDefault="00111CEB" w:rsidP="004D6DB9">
            <w:pPr>
              <w:pStyle w:val="ListBullet"/>
            </w:pPr>
            <w:r>
              <w:t>TypeScript</w:t>
            </w:r>
          </w:p>
          <w:p w14:paraId="119813BB" w14:textId="77777777" w:rsidR="003C5779" w:rsidRPr="00C864FF" w:rsidRDefault="003C5779" w:rsidP="003C5779">
            <w:r w:rsidRPr="00C864FF">
              <w:rPr>
                <w:b/>
                <w:bCs/>
                <w:caps/>
                <w:color w:val="auto"/>
                <w:spacing w:val="20"/>
                <w:szCs w:val="20"/>
              </w:rPr>
              <w:t>Languages</w:t>
            </w:r>
          </w:p>
          <w:p w14:paraId="1239AB94" w14:textId="77777777" w:rsidR="003C5779" w:rsidRPr="008377D9" w:rsidRDefault="003C5779" w:rsidP="003C5779">
            <w:pPr>
              <w:spacing w:line="360" w:lineRule="auto"/>
              <w:rPr>
                <w:color w:val="auto"/>
                <w:szCs w:val="20"/>
              </w:rPr>
            </w:pPr>
          </w:p>
          <w:p w14:paraId="2E873503" w14:textId="77777777" w:rsidR="002D677D" w:rsidRDefault="002D677D" w:rsidP="002D677D">
            <w:pPr>
              <w:pStyle w:val="ListBullet"/>
            </w:pPr>
            <w:r w:rsidRPr="002D677D">
              <w:t>Hebrew – Native</w:t>
            </w:r>
          </w:p>
          <w:p w14:paraId="3189CA09" w14:textId="58075E62" w:rsidR="003C5779" w:rsidRPr="00CF2BE7" w:rsidRDefault="002D677D" w:rsidP="002D677D">
            <w:pPr>
              <w:pStyle w:val="ListBullet"/>
            </w:pPr>
            <w:r>
              <w:t>English – High Level</w:t>
            </w:r>
          </w:p>
        </w:tc>
        <w:tc>
          <w:tcPr>
            <w:tcW w:w="1134" w:type="dxa"/>
            <w:vMerge/>
          </w:tcPr>
          <w:p w14:paraId="0E1897CF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7114" w:type="dxa"/>
            <w:gridSpan w:val="2"/>
            <w:tcBorders>
              <w:top w:val="single" w:sz="4" w:space="0" w:color="000000" w:themeColor="text1"/>
            </w:tcBorders>
          </w:tcPr>
          <w:p w14:paraId="7E225096" w14:textId="77777777" w:rsidR="00CF2BE7" w:rsidRDefault="00CF2BE7" w:rsidP="00F46F61"/>
          <w:p w14:paraId="537C49CA" w14:textId="71432195" w:rsidR="00FF3FFD" w:rsidRPr="00020BEB" w:rsidRDefault="00FF3FFD" w:rsidP="00FF3FFD">
            <w:pPr>
              <w:pStyle w:val="Heading1"/>
            </w:pPr>
            <w:r>
              <w:t>education</w:t>
            </w:r>
          </w:p>
          <w:p w14:paraId="6084A030" w14:textId="149047E1" w:rsidR="00FF3FFD" w:rsidRPr="00CA07A7" w:rsidRDefault="00FF3FFD" w:rsidP="00F46F61"/>
        </w:tc>
      </w:tr>
      <w:tr w:rsidR="00FF3FFD" w:rsidRPr="00020BEB" w14:paraId="34B8F652" w14:textId="77777777" w:rsidTr="00FF3FFD">
        <w:trPr>
          <w:trHeight w:val="512"/>
        </w:trPr>
        <w:tc>
          <w:tcPr>
            <w:tcW w:w="2552" w:type="dxa"/>
            <w:vMerge/>
          </w:tcPr>
          <w:p w14:paraId="30F5DFB7" w14:textId="77777777" w:rsidR="00FF3FFD" w:rsidRPr="00CA07A7" w:rsidRDefault="00FF3FFD" w:rsidP="00B31DA4">
            <w:pPr>
              <w:rPr>
                <w:color w:val="auto"/>
                <w:szCs w:val="20"/>
              </w:rPr>
            </w:pPr>
          </w:p>
        </w:tc>
        <w:tc>
          <w:tcPr>
            <w:tcW w:w="1134" w:type="dxa"/>
            <w:vMerge/>
          </w:tcPr>
          <w:p w14:paraId="63942B1F" w14:textId="77777777" w:rsidR="00FF3FFD" w:rsidRPr="00020BEB" w:rsidRDefault="00FF3FFD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7114" w:type="dxa"/>
            <w:gridSpan w:val="2"/>
          </w:tcPr>
          <w:p w14:paraId="6CBBA1B8" w14:textId="77777777" w:rsidR="00FF3FFD" w:rsidRPr="00020BEB" w:rsidRDefault="00FF3FFD" w:rsidP="003F1D3E">
            <w:pPr>
              <w:pStyle w:val="Heading2"/>
            </w:pPr>
            <w:r>
              <w:t xml:space="preserve">full stack and qa </w:t>
            </w:r>
            <w:r w:rsidRPr="006443C0">
              <w:t>AUTOMATION</w:t>
            </w:r>
            <w:r w:rsidRPr="006443C0">
              <w:rPr>
                <w:rStyle w:val="NotBold"/>
                <w:b/>
                <w:color w:val="000000" w:themeColor="text1"/>
              </w:rPr>
              <w:t xml:space="preserve"> </w:t>
            </w:r>
            <w:r>
              <w:rPr>
                <w:rStyle w:val="NotBold"/>
              </w:rPr>
              <w:t>iitc</w:t>
            </w:r>
          </w:p>
          <w:p w14:paraId="753810A4" w14:textId="77777777" w:rsidR="00FF3FFD" w:rsidRPr="00020BEB" w:rsidRDefault="00FF3FFD" w:rsidP="003F1D3E">
            <w:pPr>
              <w:pStyle w:val="Heading3"/>
              <w:rPr>
                <w:i/>
              </w:rPr>
            </w:pPr>
            <w:r>
              <w:t>Jul 2024 – Feb 2025</w:t>
            </w:r>
          </w:p>
          <w:p w14:paraId="02E36D13" w14:textId="3E09837B" w:rsidR="00FF3FFD" w:rsidRDefault="00FF3FFD" w:rsidP="002D677D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I learned full stack web development using React, Node.js, MongoDB and SQL Server with some Projects on my GitHub page and</w:t>
            </w:r>
            <w:r>
              <w:rPr>
                <w:color w:val="auto"/>
                <w:szCs w:val="20"/>
              </w:rPr>
              <w:br/>
            </w:r>
            <w:r w:rsidR="002D677D">
              <w:rPr>
                <w:color w:val="auto"/>
                <w:szCs w:val="20"/>
              </w:rPr>
              <w:t>g</w:t>
            </w:r>
            <w:r w:rsidRPr="00F42137">
              <w:rPr>
                <w:color w:val="auto"/>
                <w:szCs w:val="20"/>
              </w:rPr>
              <w:t xml:space="preserve">ained practical knowledge in automated testing techniques, focusing on </w:t>
            </w:r>
            <w:r w:rsidRPr="00A9539A">
              <w:rPr>
                <w:color w:val="auto"/>
                <w:szCs w:val="20"/>
              </w:rPr>
              <w:t>unit testing</w:t>
            </w:r>
            <w:r w:rsidRPr="00F42137">
              <w:rPr>
                <w:color w:val="auto"/>
                <w:szCs w:val="20"/>
              </w:rPr>
              <w:t xml:space="preserve">, </w:t>
            </w:r>
            <w:r w:rsidRPr="00A9539A">
              <w:rPr>
                <w:color w:val="auto"/>
                <w:szCs w:val="20"/>
              </w:rPr>
              <w:t>integration testing</w:t>
            </w:r>
            <w:r w:rsidRPr="00F42137">
              <w:rPr>
                <w:color w:val="auto"/>
                <w:szCs w:val="20"/>
              </w:rPr>
              <w:t xml:space="preserve">, and </w:t>
            </w:r>
            <w:r w:rsidRPr="00A9539A">
              <w:rPr>
                <w:color w:val="auto"/>
                <w:szCs w:val="20"/>
              </w:rPr>
              <w:t xml:space="preserve">end-to-end testing. </w:t>
            </w:r>
            <w:r w:rsidRPr="00F42137">
              <w:rPr>
                <w:color w:val="auto"/>
                <w:szCs w:val="20"/>
              </w:rPr>
              <w:t>Learned to work with tools and frameworks for test automation</w:t>
            </w:r>
          </w:p>
          <w:p w14:paraId="46473494" w14:textId="00C399DB" w:rsidR="00FF3FFD" w:rsidRPr="00DD6D5F" w:rsidRDefault="00FF3FFD" w:rsidP="00DD6D5F"/>
        </w:tc>
      </w:tr>
      <w:tr w:rsidR="00FF3FFD" w:rsidRPr="00020BEB" w14:paraId="3D6E5078" w14:textId="77777777" w:rsidTr="00FF3FFD">
        <w:trPr>
          <w:trHeight w:val="943"/>
        </w:trPr>
        <w:tc>
          <w:tcPr>
            <w:tcW w:w="2552" w:type="dxa"/>
            <w:vMerge/>
          </w:tcPr>
          <w:p w14:paraId="36CE787D" w14:textId="77777777" w:rsidR="00FF3FFD" w:rsidRPr="00CA07A7" w:rsidRDefault="00FF3FFD" w:rsidP="00B31DA4">
            <w:pPr>
              <w:rPr>
                <w:color w:val="auto"/>
                <w:szCs w:val="20"/>
              </w:rPr>
            </w:pPr>
          </w:p>
        </w:tc>
        <w:tc>
          <w:tcPr>
            <w:tcW w:w="1134" w:type="dxa"/>
            <w:vMerge/>
          </w:tcPr>
          <w:p w14:paraId="29F11EF1" w14:textId="77777777" w:rsidR="00FF3FFD" w:rsidRPr="00020BEB" w:rsidRDefault="00FF3FFD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7114" w:type="dxa"/>
            <w:gridSpan w:val="2"/>
            <w:tcBorders>
              <w:bottom w:val="single" w:sz="4" w:space="0" w:color="auto"/>
            </w:tcBorders>
          </w:tcPr>
          <w:p w14:paraId="69DC315D" w14:textId="77777777" w:rsidR="00FF3FFD" w:rsidRPr="00020BEB" w:rsidRDefault="00FF3FFD" w:rsidP="0030467B">
            <w:pPr>
              <w:pStyle w:val="Heading2"/>
            </w:pPr>
            <w:r w:rsidRPr="0030467B">
              <w:t>10 Study units at computer</w:t>
            </w:r>
            <w:r>
              <w:t xml:space="preserve"> </w:t>
            </w:r>
            <w:r w:rsidRPr="0030467B">
              <w:t>science</w:t>
            </w:r>
            <w:r>
              <w:rPr>
                <w:rStyle w:val="NotBold"/>
              </w:rPr>
              <w:t xml:space="preserve"> Irony G</w:t>
            </w:r>
          </w:p>
          <w:p w14:paraId="3F5EB738" w14:textId="77777777" w:rsidR="00FF3FFD" w:rsidRDefault="00FF3FFD" w:rsidP="0030467B">
            <w:pPr>
              <w:pStyle w:val="Heading3"/>
            </w:pPr>
            <w:r>
              <w:t>Sep 2019 – Jul 2021</w:t>
            </w:r>
          </w:p>
          <w:p w14:paraId="690D471F" w14:textId="5C90566A" w:rsidR="00FF3FFD" w:rsidRPr="00CF2BE7" w:rsidRDefault="002D677D" w:rsidP="0030467B">
            <w:pPr>
              <w:rPr>
                <w:color w:val="auto"/>
                <w:szCs w:val="20"/>
              </w:rPr>
            </w:pPr>
            <w:r>
              <w:t>5</w:t>
            </w:r>
            <w:r>
              <w:t xml:space="preserve"> these units were in computer science, where I studied </w:t>
            </w:r>
            <w:r>
              <w:t>Java, Access</w:t>
            </w:r>
            <w:r>
              <w:t xml:space="preserve"> DB.</w:t>
            </w:r>
            <w:r>
              <w:t xml:space="preserve"> </w:t>
            </w:r>
            <w:r w:rsidR="00FF3FFD">
              <w:t xml:space="preserve">The other 5 are Planning and programming systems. </w:t>
            </w:r>
            <w:r>
              <w:t>My final project was a second-hand online store for Android devices, which can be found on my GitHub.</w:t>
            </w:r>
          </w:p>
        </w:tc>
      </w:tr>
      <w:tr w:rsidR="00FF3FFD" w:rsidRPr="00020BEB" w14:paraId="3C81DE1F" w14:textId="77777777" w:rsidTr="00FF3FFD">
        <w:trPr>
          <w:trHeight w:val="80"/>
        </w:trPr>
        <w:tc>
          <w:tcPr>
            <w:tcW w:w="2552" w:type="dxa"/>
            <w:vMerge/>
          </w:tcPr>
          <w:p w14:paraId="4C11EE20" w14:textId="77777777" w:rsidR="00FF3FFD" w:rsidRPr="00CA07A7" w:rsidRDefault="00FF3FFD" w:rsidP="0030467B">
            <w:pPr>
              <w:rPr>
                <w:color w:val="auto"/>
                <w:szCs w:val="20"/>
              </w:rPr>
            </w:pPr>
          </w:p>
        </w:tc>
        <w:tc>
          <w:tcPr>
            <w:tcW w:w="1134" w:type="dxa"/>
            <w:vMerge/>
          </w:tcPr>
          <w:p w14:paraId="66E915FE" w14:textId="77777777" w:rsidR="00FF3FFD" w:rsidRPr="00020BEB" w:rsidRDefault="00FF3FFD" w:rsidP="0030467B">
            <w:pPr>
              <w:spacing w:before="360"/>
              <w:rPr>
                <w:color w:val="auto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77F0DDC9" w14:textId="77777777" w:rsidR="00FF3FFD" w:rsidRDefault="00FF3FFD" w:rsidP="004D6DB9">
            <w:pPr>
              <w:pStyle w:val="Heading1"/>
            </w:pPr>
          </w:p>
          <w:p w14:paraId="6E795D34" w14:textId="2847A46F" w:rsidR="00FF3FFD" w:rsidRPr="00020BEB" w:rsidRDefault="002D677D" w:rsidP="004D6DB9">
            <w:pPr>
              <w:pStyle w:val="Heading1"/>
            </w:pPr>
            <w:r>
              <w:t>MILITa</w:t>
            </w:r>
            <w:r w:rsidR="00FF3FFD">
              <w:t xml:space="preserve">RY </w:t>
            </w:r>
            <w:sdt>
              <w:sdtPr>
                <w:id w:val="-278950413"/>
                <w:placeholder>
                  <w:docPart w:val="B0079B98AABE46D6AD6AF36006EF09EE"/>
                </w:placeholder>
                <w:temporary/>
                <w:showingPlcHdr/>
                <w15:appearance w15:val="hidden"/>
              </w:sdtPr>
              <w:sdtEndPr/>
              <w:sdtContent>
                <w:r w:rsidR="00FF3FFD" w:rsidRPr="00CF2BE7">
                  <w:t>Experience</w:t>
                </w:r>
              </w:sdtContent>
            </w:sdt>
          </w:p>
          <w:p w14:paraId="40F99764" w14:textId="77777777" w:rsidR="00FF3FFD" w:rsidRDefault="00FF3FFD" w:rsidP="004D6DB9"/>
          <w:p w14:paraId="4231A8C6" w14:textId="77777777" w:rsidR="00FF3FFD" w:rsidRPr="00020BEB" w:rsidRDefault="00FF3FFD" w:rsidP="004D6DB9">
            <w:pPr>
              <w:pStyle w:val="Heading2"/>
            </w:pPr>
            <w:r>
              <w:t>tEAM LEADER AT KOME</w:t>
            </w:r>
            <w:r w:rsidRPr="0000794A">
              <w:t>ts</w:t>
            </w:r>
            <w:r>
              <w:t xml:space="preserve"> </w:t>
            </w:r>
            <w:r>
              <w:rPr>
                <w:rStyle w:val="NotBold"/>
              </w:rPr>
              <w:t>300</w:t>
            </w:r>
            <w:r w:rsidRPr="00DD6D5F">
              <w:rPr>
                <w:rStyle w:val="NotBold"/>
                <w:vertAlign w:val="superscript"/>
              </w:rPr>
              <w:t>th</w:t>
            </w:r>
            <w:r>
              <w:rPr>
                <w:rStyle w:val="NotBold"/>
              </w:rPr>
              <w:t xml:space="preserve"> brigade</w:t>
            </w:r>
          </w:p>
          <w:p w14:paraId="06249EC8" w14:textId="77777777" w:rsidR="00FF3FFD" w:rsidRPr="00020BEB" w:rsidRDefault="00FF3FFD" w:rsidP="004D6DB9">
            <w:pPr>
              <w:pStyle w:val="Heading3"/>
              <w:rPr>
                <w:i/>
              </w:rPr>
            </w:pPr>
            <w:r>
              <w:t>Dec 2021 - Aug 2024</w:t>
            </w:r>
          </w:p>
          <w:p w14:paraId="45EC12E2" w14:textId="77777777" w:rsidR="00FF3FFD" w:rsidRPr="00DD6D5F" w:rsidRDefault="00FF3FFD" w:rsidP="004D6DB9">
            <w:pPr>
              <w:rPr>
                <w:color w:val="auto"/>
                <w:szCs w:val="20"/>
              </w:rPr>
            </w:pPr>
            <w:r w:rsidRPr="00DD6D5F">
              <w:rPr>
                <w:color w:val="auto"/>
                <w:szCs w:val="20"/>
              </w:rPr>
              <w:t>Served in the IDF for 2.8 years, with a military role at Kome</w:t>
            </w:r>
            <w:r w:rsidRPr="0000794A">
              <w:rPr>
                <w:color w:val="auto"/>
                <w:szCs w:val="20"/>
              </w:rPr>
              <w:t>ts</w:t>
            </w:r>
            <w:r w:rsidRPr="00DD6D5F">
              <w:rPr>
                <w:color w:val="auto"/>
                <w:szCs w:val="20"/>
              </w:rPr>
              <w:t xml:space="preserve"> under the 300th brigade at the Israel-Lebanon border.</w:t>
            </w:r>
          </w:p>
          <w:p w14:paraId="0C9D32BC" w14:textId="77777777" w:rsidR="00FF3FFD" w:rsidRPr="00DD6D5F" w:rsidRDefault="00FF3FFD" w:rsidP="004D6DB9">
            <w:pPr>
              <w:rPr>
                <w:color w:val="auto"/>
                <w:szCs w:val="20"/>
              </w:rPr>
            </w:pPr>
            <w:r w:rsidRPr="00DD6D5F">
              <w:rPr>
                <w:color w:val="auto"/>
                <w:szCs w:val="20"/>
              </w:rPr>
              <w:t>Kom</w:t>
            </w:r>
            <w:bookmarkStart w:id="0" w:name="_GoBack"/>
            <w:bookmarkEnd w:id="0"/>
            <w:r w:rsidRPr="00DD6D5F">
              <w:rPr>
                <w:color w:val="auto"/>
                <w:szCs w:val="20"/>
              </w:rPr>
              <w:t>e</w:t>
            </w:r>
            <w:r w:rsidRPr="0000794A">
              <w:rPr>
                <w:color w:val="auto"/>
                <w:szCs w:val="20"/>
              </w:rPr>
              <w:t>ts</w:t>
            </w:r>
            <w:r w:rsidRPr="00DD6D5F">
              <w:rPr>
                <w:color w:val="auto"/>
                <w:szCs w:val="20"/>
              </w:rPr>
              <w:t xml:space="preserve"> is a position responsible for the border wall and technological means related to observation and protection.</w:t>
            </w:r>
          </w:p>
          <w:p w14:paraId="3D4A3708" w14:textId="0615949E" w:rsidR="00FF3FFD" w:rsidRDefault="00FF3FFD" w:rsidP="00FF3FFD">
            <w:r w:rsidRPr="00DD6D5F">
              <w:rPr>
                <w:color w:val="auto"/>
                <w:szCs w:val="20"/>
              </w:rPr>
              <w:t xml:space="preserve">During this </w:t>
            </w:r>
            <w:r w:rsidR="002D677D" w:rsidRPr="00DD6D5F">
              <w:rPr>
                <w:color w:val="auto"/>
                <w:szCs w:val="20"/>
              </w:rPr>
              <w:t>time,</w:t>
            </w:r>
            <w:r w:rsidR="002D677D">
              <w:rPr>
                <w:color w:val="auto"/>
                <w:szCs w:val="20"/>
              </w:rPr>
              <w:t xml:space="preserve"> I</w:t>
            </w:r>
            <w:r w:rsidRPr="00DD6D5F">
              <w:rPr>
                <w:color w:val="auto"/>
                <w:szCs w:val="20"/>
              </w:rPr>
              <w:t xml:space="preserve"> was promoted to team leader in the department and received a certificate of excellence from Brigadier General Shay Kleper, commander of the 91st division.</w:t>
            </w:r>
          </w:p>
          <w:p w14:paraId="16FD9F59" w14:textId="4A8C0560" w:rsidR="00FF3FFD" w:rsidRDefault="00FF3FFD" w:rsidP="00FF3FFD"/>
        </w:tc>
        <w:tc>
          <w:tcPr>
            <w:tcW w:w="27" w:type="dxa"/>
          </w:tcPr>
          <w:p w14:paraId="1AD6C64B" w14:textId="77777777" w:rsidR="00FF3FFD" w:rsidRDefault="00FF3FFD" w:rsidP="0030467B">
            <w:pPr>
              <w:pStyle w:val="Heading1"/>
            </w:pPr>
          </w:p>
        </w:tc>
      </w:tr>
      <w:tr w:rsidR="00FF3FFD" w:rsidRPr="00020BEB" w14:paraId="6098999E" w14:textId="77777777" w:rsidTr="00FF3FFD">
        <w:trPr>
          <w:trHeight w:val="80"/>
        </w:trPr>
        <w:tc>
          <w:tcPr>
            <w:tcW w:w="2552" w:type="dxa"/>
            <w:vMerge/>
          </w:tcPr>
          <w:p w14:paraId="627FDEAE" w14:textId="77777777" w:rsidR="00FF3FFD" w:rsidRPr="00CA07A7" w:rsidRDefault="00FF3FFD" w:rsidP="004D6DB9">
            <w:pPr>
              <w:rPr>
                <w:color w:val="auto"/>
                <w:szCs w:val="20"/>
              </w:rPr>
            </w:pPr>
          </w:p>
        </w:tc>
        <w:tc>
          <w:tcPr>
            <w:tcW w:w="1134" w:type="dxa"/>
            <w:vMerge/>
          </w:tcPr>
          <w:p w14:paraId="5E8EAD33" w14:textId="77777777" w:rsidR="00FF3FFD" w:rsidRPr="00020BEB" w:rsidRDefault="00FF3FFD" w:rsidP="004D6DB9">
            <w:pPr>
              <w:spacing w:before="360"/>
              <w:rPr>
                <w:color w:val="auto"/>
              </w:rPr>
            </w:pPr>
          </w:p>
        </w:tc>
        <w:tc>
          <w:tcPr>
            <w:tcW w:w="7087" w:type="dxa"/>
          </w:tcPr>
          <w:p w14:paraId="22975E43" w14:textId="7641D5C8" w:rsidR="00FF3FFD" w:rsidRPr="0030467B" w:rsidRDefault="00FF3FFD" w:rsidP="004D6DB9"/>
        </w:tc>
        <w:tc>
          <w:tcPr>
            <w:tcW w:w="27" w:type="dxa"/>
          </w:tcPr>
          <w:p w14:paraId="2407F6ED" w14:textId="77777777" w:rsidR="00FF3FFD" w:rsidRDefault="00FF3FFD" w:rsidP="004D6DB9">
            <w:pPr>
              <w:pStyle w:val="Heading1"/>
            </w:pPr>
          </w:p>
        </w:tc>
      </w:tr>
    </w:tbl>
    <w:p w14:paraId="6F91A48C" w14:textId="78E3B456" w:rsidR="00871DB8" w:rsidRPr="00020BEB" w:rsidRDefault="00871DB8" w:rsidP="00FF3FFD">
      <w:pPr>
        <w:rPr>
          <w:color w:val="auto"/>
          <w:rtl/>
          <w:lang w:bidi="he-IL"/>
        </w:rPr>
      </w:pPr>
    </w:p>
    <w:sectPr w:rsidR="00871DB8" w:rsidRPr="00020BEB" w:rsidSect="00FF3FFD">
      <w:pgSz w:w="12240" w:h="15840" w:code="1"/>
      <w:pgMar w:top="284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E4B3B" w14:textId="77777777" w:rsidR="00B01CC0" w:rsidRDefault="00B01CC0" w:rsidP="00AA35A8">
      <w:pPr>
        <w:spacing w:line="240" w:lineRule="auto"/>
      </w:pPr>
      <w:r>
        <w:separator/>
      </w:r>
    </w:p>
  </w:endnote>
  <w:endnote w:type="continuationSeparator" w:id="0">
    <w:p w14:paraId="3C12A066" w14:textId="77777777" w:rsidR="00B01CC0" w:rsidRDefault="00B01CC0" w:rsidP="00AA35A8">
      <w:pPr>
        <w:spacing w:line="240" w:lineRule="auto"/>
      </w:pPr>
      <w:r>
        <w:continuationSeparator/>
      </w:r>
    </w:p>
  </w:endnote>
  <w:endnote w:type="continuationNotice" w:id="1">
    <w:p w14:paraId="69EB971D" w14:textId="77777777" w:rsidR="00B01CC0" w:rsidRDefault="00B01CC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1374B" w14:textId="77777777" w:rsidR="00B01CC0" w:rsidRDefault="00B01CC0" w:rsidP="00AA35A8">
      <w:pPr>
        <w:spacing w:line="240" w:lineRule="auto"/>
      </w:pPr>
      <w:r>
        <w:separator/>
      </w:r>
    </w:p>
  </w:footnote>
  <w:footnote w:type="continuationSeparator" w:id="0">
    <w:p w14:paraId="591B0E25" w14:textId="77777777" w:rsidR="00B01CC0" w:rsidRDefault="00B01CC0" w:rsidP="00AA35A8">
      <w:pPr>
        <w:spacing w:line="240" w:lineRule="auto"/>
      </w:pPr>
      <w:r>
        <w:continuationSeparator/>
      </w:r>
    </w:p>
  </w:footnote>
  <w:footnote w:type="continuationNotice" w:id="1">
    <w:p w14:paraId="10690786" w14:textId="77777777" w:rsidR="00B01CC0" w:rsidRDefault="00B01CC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4pt;height:1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9" type="#_x0000_t75" style="width:13.35pt;height:13.3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D5F"/>
    <w:rsid w:val="0000752A"/>
    <w:rsid w:val="0000794A"/>
    <w:rsid w:val="00016465"/>
    <w:rsid w:val="000176BD"/>
    <w:rsid w:val="00020833"/>
    <w:rsid w:val="00020BEB"/>
    <w:rsid w:val="00033263"/>
    <w:rsid w:val="000334C1"/>
    <w:rsid w:val="0005709E"/>
    <w:rsid w:val="00076F21"/>
    <w:rsid w:val="000873F6"/>
    <w:rsid w:val="000968D6"/>
    <w:rsid w:val="000B286F"/>
    <w:rsid w:val="000B3C7C"/>
    <w:rsid w:val="000B76F1"/>
    <w:rsid w:val="000D134B"/>
    <w:rsid w:val="0010041D"/>
    <w:rsid w:val="001052AA"/>
    <w:rsid w:val="00111CEB"/>
    <w:rsid w:val="00121919"/>
    <w:rsid w:val="00124ED6"/>
    <w:rsid w:val="00157511"/>
    <w:rsid w:val="00167789"/>
    <w:rsid w:val="001758A1"/>
    <w:rsid w:val="00194704"/>
    <w:rsid w:val="001B160B"/>
    <w:rsid w:val="00203213"/>
    <w:rsid w:val="002236D5"/>
    <w:rsid w:val="00224ED4"/>
    <w:rsid w:val="0023757B"/>
    <w:rsid w:val="00243756"/>
    <w:rsid w:val="00253CBD"/>
    <w:rsid w:val="0027193E"/>
    <w:rsid w:val="002A5EAF"/>
    <w:rsid w:val="002A7891"/>
    <w:rsid w:val="002C4E0C"/>
    <w:rsid w:val="002D178C"/>
    <w:rsid w:val="002D677D"/>
    <w:rsid w:val="002E7306"/>
    <w:rsid w:val="0030467B"/>
    <w:rsid w:val="00331DCE"/>
    <w:rsid w:val="00334FEA"/>
    <w:rsid w:val="00343C48"/>
    <w:rsid w:val="003514CA"/>
    <w:rsid w:val="00352A17"/>
    <w:rsid w:val="003877F8"/>
    <w:rsid w:val="003904BF"/>
    <w:rsid w:val="00391BEA"/>
    <w:rsid w:val="003A3587"/>
    <w:rsid w:val="003B351B"/>
    <w:rsid w:val="003B4AEF"/>
    <w:rsid w:val="003B7F92"/>
    <w:rsid w:val="003C5779"/>
    <w:rsid w:val="003F1D3E"/>
    <w:rsid w:val="0041245C"/>
    <w:rsid w:val="00413BF1"/>
    <w:rsid w:val="00415CF3"/>
    <w:rsid w:val="00427300"/>
    <w:rsid w:val="00453A7B"/>
    <w:rsid w:val="00457ADE"/>
    <w:rsid w:val="00462350"/>
    <w:rsid w:val="00463060"/>
    <w:rsid w:val="00464B92"/>
    <w:rsid w:val="00470744"/>
    <w:rsid w:val="004936B2"/>
    <w:rsid w:val="004A28EA"/>
    <w:rsid w:val="004D5532"/>
    <w:rsid w:val="004D6DB9"/>
    <w:rsid w:val="00524297"/>
    <w:rsid w:val="005273AD"/>
    <w:rsid w:val="00537559"/>
    <w:rsid w:val="00552CAA"/>
    <w:rsid w:val="00583F2A"/>
    <w:rsid w:val="005B3B7C"/>
    <w:rsid w:val="005E11A5"/>
    <w:rsid w:val="00607A35"/>
    <w:rsid w:val="00626B3C"/>
    <w:rsid w:val="006443C0"/>
    <w:rsid w:val="00660FBB"/>
    <w:rsid w:val="0069541B"/>
    <w:rsid w:val="006A1E18"/>
    <w:rsid w:val="006A37C0"/>
    <w:rsid w:val="006C7C99"/>
    <w:rsid w:val="006C7F5A"/>
    <w:rsid w:val="006D4544"/>
    <w:rsid w:val="00701E98"/>
    <w:rsid w:val="00745AA9"/>
    <w:rsid w:val="00746B0A"/>
    <w:rsid w:val="007704E6"/>
    <w:rsid w:val="00771A46"/>
    <w:rsid w:val="00772D95"/>
    <w:rsid w:val="00791376"/>
    <w:rsid w:val="00791C5D"/>
    <w:rsid w:val="007B4FF4"/>
    <w:rsid w:val="007D7F15"/>
    <w:rsid w:val="007F55E6"/>
    <w:rsid w:val="00831977"/>
    <w:rsid w:val="00836AA3"/>
    <w:rsid w:val="008377D9"/>
    <w:rsid w:val="0084361C"/>
    <w:rsid w:val="00850571"/>
    <w:rsid w:val="008506D1"/>
    <w:rsid w:val="00871DB8"/>
    <w:rsid w:val="008770FA"/>
    <w:rsid w:val="00887E05"/>
    <w:rsid w:val="008A171A"/>
    <w:rsid w:val="008C6FDE"/>
    <w:rsid w:val="008D004E"/>
    <w:rsid w:val="008D5253"/>
    <w:rsid w:val="008F180B"/>
    <w:rsid w:val="008F48B9"/>
    <w:rsid w:val="00900281"/>
    <w:rsid w:val="009049BC"/>
    <w:rsid w:val="00907887"/>
    <w:rsid w:val="00910B68"/>
    <w:rsid w:val="00911D35"/>
    <w:rsid w:val="00913025"/>
    <w:rsid w:val="009230A7"/>
    <w:rsid w:val="00933EF6"/>
    <w:rsid w:val="009529EB"/>
    <w:rsid w:val="009805B1"/>
    <w:rsid w:val="009B4B3C"/>
    <w:rsid w:val="009B55A3"/>
    <w:rsid w:val="009D646A"/>
    <w:rsid w:val="00A365DA"/>
    <w:rsid w:val="00A607FE"/>
    <w:rsid w:val="00A633B0"/>
    <w:rsid w:val="00A662EE"/>
    <w:rsid w:val="00A7468C"/>
    <w:rsid w:val="00A82BE7"/>
    <w:rsid w:val="00A845D1"/>
    <w:rsid w:val="00A90A97"/>
    <w:rsid w:val="00A9539A"/>
    <w:rsid w:val="00A96ABC"/>
    <w:rsid w:val="00AA1166"/>
    <w:rsid w:val="00AA35A8"/>
    <w:rsid w:val="00AB0853"/>
    <w:rsid w:val="00AD590F"/>
    <w:rsid w:val="00AE562D"/>
    <w:rsid w:val="00B017E5"/>
    <w:rsid w:val="00B01CC0"/>
    <w:rsid w:val="00B04123"/>
    <w:rsid w:val="00B06922"/>
    <w:rsid w:val="00B20F64"/>
    <w:rsid w:val="00B42685"/>
    <w:rsid w:val="00B51639"/>
    <w:rsid w:val="00B52C07"/>
    <w:rsid w:val="00B65B45"/>
    <w:rsid w:val="00B75292"/>
    <w:rsid w:val="00B8453F"/>
    <w:rsid w:val="00B85473"/>
    <w:rsid w:val="00B86C53"/>
    <w:rsid w:val="00BA39AC"/>
    <w:rsid w:val="00BD2BE1"/>
    <w:rsid w:val="00BE3FED"/>
    <w:rsid w:val="00BE5968"/>
    <w:rsid w:val="00BF3DBB"/>
    <w:rsid w:val="00BF7D55"/>
    <w:rsid w:val="00C0565B"/>
    <w:rsid w:val="00C0752F"/>
    <w:rsid w:val="00C163A1"/>
    <w:rsid w:val="00C33D8C"/>
    <w:rsid w:val="00C62E97"/>
    <w:rsid w:val="00C822BF"/>
    <w:rsid w:val="00C864FF"/>
    <w:rsid w:val="00C90004"/>
    <w:rsid w:val="00CA07A7"/>
    <w:rsid w:val="00CA61BE"/>
    <w:rsid w:val="00CB3E40"/>
    <w:rsid w:val="00CF22B3"/>
    <w:rsid w:val="00CF2BE7"/>
    <w:rsid w:val="00D00CD9"/>
    <w:rsid w:val="00D15AAE"/>
    <w:rsid w:val="00D22971"/>
    <w:rsid w:val="00D3419C"/>
    <w:rsid w:val="00D60B19"/>
    <w:rsid w:val="00D63BAE"/>
    <w:rsid w:val="00D86385"/>
    <w:rsid w:val="00D95726"/>
    <w:rsid w:val="00DA4B7F"/>
    <w:rsid w:val="00DB472D"/>
    <w:rsid w:val="00DC1316"/>
    <w:rsid w:val="00DC4FED"/>
    <w:rsid w:val="00DD5B14"/>
    <w:rsid w:val="00DD6D5F"/>
    <w:rsid w:val="00DE5F88"/>
    <w:rsid w:val="00DF0110"/>
    <w:rsid w:val="00DF2298"/>
    <w:rsid w:val="00DF56E6"/>
    <w:rsid w:val="00E067BA"/>
    <w:rsid w:val="00E077DE"/>
    <w:rsid w:val="00E147DE"/>
    <w:rsid w:val="00E360EA"/>
    <w:rsid w:val="00E53C10"/>
    <w:rsid w:val="00E77096"/>
    <w:rsid w:val="00E80D10"/>
    <w:rsid w:val="00EB74E8"/>
    <w:rsid w:val="00EC0F79"/>
    <w:rsid w:val="00EF0E02"/>
    <w:rsid w:val="00EF22EF"/>
    <w:rsid w:val="00F02E99"/>
    <w:rsid w:val="00F30552"/>
    <w:rsid w:val="00F35A69"/>
    <w:rsid w:val="00F419C0"/>
    <w:rsid w:val="00F42137"/>
    <w:rsid w:val="00F46BDB"/>
    <w:rsid w:val="00F46F61"/>
    <w:rsid w:val="00F55A4B"/>
    <w:rsid w:val="00F9227D"/>
    <w:rsid w:val="00F969C2"/>
    <w:rsid w:val="00FA1C9A"/>
    <w:rsid w:val="00FA3300"/>
    <w:rsid w:val="00FB67DE"/>
    <w:rsid w:val="00FD56F7"/>
    <w:rsid w:val="00FD73C5"/>
    <w:rsid w:val="00FF3FFD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35059"/>
  <w15:chartTrackingRefBased/>
  <w15:docId w15:val="{CA74C86D-7EDA-457E-982C-1C757493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779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BE7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EF6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EF6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C53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6C53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2BE7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3EF6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EF6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BulletList"/>
    <w:uiPriority w:val="6"/>
    <w:qFormat/>
    <w:rsid w:val="00771A46"/>
    <w:pPr>
      <w:numPr>
        <w:numId w:val="7"/>
      </w:numPr>
      <w:ind w:left="360"/>
    </w:p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semiHidden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paragraph" w:customStyle="1" w:styleId="BulletList">
    <w:name w:val="Bullet List"/>
    <w:basedOn w:val="ListParagraph"/>
    <w:semiHidden/>
    <w:qFormat/>
    <w:rsid w:val="00CF2BE7"/>
    <w:pPr>
      <w:spacing w:line="360" w:lineRule="auto"/>
      <w:ind w:left="360" w:hanging="360"/>
    </w:pPr>
    <w:rPr>
      <w:color w:val="auto"/>
      <w:szCs w:val="20"/>
    </w:rPr>
  </w:style>
  <w:style w:type="paragraph" w:customStyle="1" w:styleId="Years">
    <w:name w:val="Years"/>
    <w:basedOn w:val="Heading3"/>
    <w:qFormat/>
    <w:rsid w:val="00CF2BE7"/>
    <w:pPr>
      <w:spacing w:before="60" w:after="120"/>
    </w:pPr>
    <w:rPr>
      <w:i/>
      <w:iCs/>
      <w:color w:val="auto"/>
      <w:szCs w:val="20"/>
    </w:rPr>
  </w:style>
  <w:style w:type="character" w:customStyle="1" w:styleId="NotBold">
    <w:name w:val="Not Bold"/>
    <w:uiPriority w:val="1"/>
    <w:qFormat/>
    <w:rsid w:val="00771A46"/>
    <w:rPr>
      <w:b/>
      <w:color w:val="auto"/>
    </w:rPr>
  </w:style>
  <w:style w:type="character" w:styleId="FollowedHyperlink">
    <w:name w:val="FollowedHyperlink"/>
    <w:basedOn w:val="DefaultParagraphFont"/>
    <w:uiPriority w:val="99"/>
    <w:semiHidden/>
    <w:rsid w:val="008436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lev396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halev-ben-moshe-08a8a317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halev396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le\AppData\Roaming\Microsoft\Templates\Modern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3C87EC013E4C4D8586C23283152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FB17-51E2-468B-A631-4FF120FD3747}"/>
      </w:docPartPr>
      <w:docPartBody>
        <w:p w:rsidR="00C76316" w:rsidRDefault="00C76316">
          <w:pPr>
            <w:pStyle w:val="A63C87EC013E4C4D8586C232831529FF"/>
          </w:pPr>
          <w:r w:rsidRPr="00771A46">
            <w:t>CONTACT</w:t>
          </w:r>
        </w:p>
      </w:docPartBody>
    </w:docPart>
    <w:docPart>
      <w:docPartPr>
        <w:name w:val="35850AB7027E43179B8A3B336B5B1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F9472-C197-4ECB-8CCE-0AC9942FAB02}"/>
      </w:docPartPr>
      <w:docPartBody>
        <w:p w:rsidR="00C76316" w:rsidRDefault="002545DC" w:rsidP="002545DC">
          <w:pPr>
            <w:pStyle w:val="35850AB7027E43179B8A3B336B5B1FFB"/>
          </w:pPr>
          <w:r w:rsidRPr="00C822BF">
            <w:t>SKILLS</w:t>
          </w:r>
        </w:p>
      </w:docPartBody>
    </w:docPart>
    <w:docPart>
      <w:docPartPr>
        <w:name w:val="B0079B98AABE46D6AD6AF36006EF0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B318D-7003-46C4-BBEB-4466D8ABD70B}"/>
      </w:docPartPr>
      <w:docPartBody>
        <w:p w:rsidR="00786A7E" w:rsidRDefault="0093501B" w:rsidP="0093501B">
          <w:pPr>
            <w:pStyle w:val="B0079B98AABE46D6AD6AF36006EF09EE"/>
          </w:pPr>
          <w:r w:rsidRPr="00CF2BE7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5DC"/>
    <w:rsid w:val="001143CC"/>
    <w:rsid w:val="002545DC"/>
    <w:rsid w:val="002F5326"/>
    <w:rsid w:val="00476ECE"/>
    <w:rsid w:val="00701E98"/>
    <w:rsid w:val="00786A7E"/>
    <w:rsid w:val="0093501B"/>
    <w:rsid w:val="00A662EE"/>
    <w:rsid w:val="00A7468C"/>
    <w:rsid w:val="00C76316"/>
    <w:rsid w:val="00D729FC"/>
    <w:rsid w:val="00F5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3C87EC013E4C4D8586C232831529FF">
    <w:name w:val="A63C87EC013E4C4D8586C232831529FF"/>
  </w:style>
  <w:style w:type="paragraph" w:customStyle="1" w:styleId="9262CC176545427792B9E7A6D4AC838F">
    <w:name w:val="9262CC176545427792B9E7A6D4AC838F"/>
  </w:style>
  <w:style w:type="paragraph" w:customStyle="1" w:styleId="35850AB7027E43179B8A3B336B5B1FFB">
    <w:name w:val="35850AB7027E43179B8A3B336B5B1FFB"/>
    <w:rsid w:val="002545DC"/>
  </w:style>
  <w:style w:type="paragraph" w:customStyle="1" w:styleId="C35411092B4C485AA4EE94CA5A6DE231">
    <w:name w:val="C35411092B4C485AA4EE94CA5A6DE231"/>
    <w:rsid w:val="0093501B"/>
    <w:pPr>
      <w:bidi/>
      <w:spacing w:line="259" w:lineRule="auto"/>
    </w:pPr>
    <w:rPr>
      <w:kern w:val="0"/>
      <w:sz w:val="22"/>
      <w:szCs w:val="22"/>
      <w14:ligatures w14:val="none"/>
    </w:rPr>
  </w:style>
  <w:style w:type="paragraph" w:customStyle="1" w:styleId="C2102DBAA436424387C9EE5C0A1A1E5C">
    <w:name w:val="C2102DBAA436424387C9EE5C0A1A1E5C"/>
    <w:rsid w:val="0093501B"/>
    <w:pPr>
      <w:bidi/>
      <w:spacing w:line="259" w:lineRule="auto"/>
    </w:pPr>
    <w:rPr>
      <w:kern w:val="0"/>
      <w:sz w:val="22"/>
      <w:szCs w:val="22"/>
      <w14:ligatures w14:val="none"/>
    </w:rPr>
  </w:style>
  <w:style w:type="paragraph" w:customStyle="1" w:styleId="45F05CEDC86340E08A241E81BA67B053">
    <w:name w:val="45F05CEDC86340E08A241E81BA67B053"/>
    <w:rsid w:val="0093501B"/>
    <w:pPr>
      <w:bidi/>
      <w:spacing w:line="259" w:lineRule="auto"/>
    </w:pPr>
    <w:rPr>
      <w:kern w:val="0"/>
      <w:sz w:val="22"/>
      <w:szCs w:val="22"/>
      <w14:ligatures w14:val="none"/>
    </w:rPr>
  </w:style>
  <w:style w:type="paragraph" w:customStyle="1" w:styleId="F5D9C176E610403B972AB6AE060C5BA8">
    <w:name w:val="F5D9C176E610403B972AB6AE060C5BA8"/>
    <w:rsid w:val="0093501B"/>
    <w:pPr>
      <w:bidi/>
      <w:spacing w:line="259" w:lineRule="auto"/>
    </w:pPr>
    <w:rPr>
      <w:kern w:val="0"/>
      <w:sz w:val="22"/>
      <w:szCs w:val="22"/>
      <w14:ligatures w14:val="none"/>
    </w:rPr>
  </w:style>
  <w:style w:type="paragraph" w:customStyle="1" w:styleId="1370D9F37AD24E088E151FF2A5C2295B">
    <w:name w:val="1370D9F37AD24E088E151FF2A5C2295B"/>
    <w:rsid w:val="0093501B"/>
    <w:pPr>
      <w:bidi/>
      <w:spacing w:line="259" w:lineRule="auto"/>
    </w:pPr>
    <w:rPr>
      <w:kern w:val="0"/>
      <w:sz w:val="22"/>
      <w:szCs w:val="22"/>
      <w14:ligatures w14:val="none"/>
    </w:rPr>
  </w:style>
  <w:style w:type="paragraph" w:customStyle="1" w:styleId="FADFFE803A42431AA04C1C76D5201121">
    <w:name w:val="FADFFE803A42431AA04C1C76D5201121"/>
    <w:rsid w:val="0093501B"/>
    <w:pPr>
      <w:bidi/>
      <w:spacing w:line="259" w:lineRule="auto"/>
    </w:pPr>
    <w:rPr>
      <w:kern w:val="0"/>
      <w:sz w:val="22"/>
      <w:szCs w:val="22"/>
      <w14:ligatures w14:val="none"/>
    </w:rPr>
  </w:style>
  <w:style w:type="paragraph" w:customStyle="1" w:styleId="4772E94558B04D239BE9AFD7482C7CEE">
    <w:name w:val="4772E94558B04D239BE9AFD7482C7CEE"/>
    <w:rsid w:val="0093501B"/>
    <w:pPr>
      <w:bidi/>
      <w:spacing w:line="259" w:lineRule="auto"/>
    </w:pPr>
    <w:rPr>
      <w:kern w:val="0"/>
      <w:sz w:val="22"/>
      <w:szCs w:val="22"/>
      <w14:ligatures w14:val="none"/>
    </w:rPr>
  </w:style>
  <w:style w:type="paragraph" w:customStyle="1" w:styleId="52BD338AFD704279BB0C63BB27FEAA7A">
    <w:name w:val="52BD338AFD704279BB0C63BB27FEAA7A"/>
    <w:rsid w:val="0093501B"/>
    <w:pPr>
      <w:bidi/>
      <w:spacing w:line="259" w:lineRule="auto"/>
    </w:pPr>
    <w:rPr>
      <w:kern w:val="0"/>
      <w:sz w:val="22"/>
      <w:szCs w:val="22"/>
      <w14:ligatures w14:val="none"/>
    </w:rPr>
  </w:style>
  <w:style w:type="paragraph" w:customStyle="1" w:styleId="C2E876FA683C4084A9CA9CAFBA648EBB">
    <w:name w:val="C2E876FA683C4084A9CA9CAFBA648EBB"/>
    <w:rsid w:val="0093501B"/>
    <w:pPr>
      <w:bidi/>
      <w:spacing w:line="259" w:lineRule="auto"/>
    </w:pPr>
    <w:rPr>
      <w:kern w:val="0"/>
      <w:sz w:val="22"/>
      <w:szCs w:val="22"/>
      <w14:ligatures w14:val="none"/>
    </w:rPr>
  </w:style>
  <w:style w:type="paragraph" w:customStyle="1" w:styleId="2550C0ECA12D427F9AB4116C85040416">
    <w:name w:val="2550C0ECA12D427F9AB4116C85040416"/>
    <w:rsid w:val="0093501B"/>
    <w:pPr>
      <w:bidi/>
      <w:spacing w:line="259" w:lineRule="auto"/>
    </w:pPr>
    <w:rPr>
      <w:kern w:val="0"/>
      <w:sz w:val="22"/>
      <w:szCs w:val="22"/>
      <w14:ligatures w14:val="none"/>
    </w:rPr>
  </w:style>
  <w:style w:type="paragraph" w:customStyle="1" w:styleId="50198A3FCEE94AD98A01A681D72F6F35">
    <w:name w:val="50198A3FCEE94AD98A01A681D72F6F35"/>
    <w:rsid w:val="0093501B"/>
    <w:pPr>
      <w:bidi/>
      <w:spacing w:line="259" w:lineRule="auto"/>
    </w:pPr>
    <w:rPr>
      <w:kern w:val="0"/>
      <w:sz w:val="22"/>
      <w:szCs w:val="22"/>
      <w14:ligatures w14:val="none"/>
    </w:rPr>
  </w:style>
  <w:style w:type="paragraph" w:customStyle="1" w:styleId="83EE325DF92341AE93290F6BFE5FD659">
    <w:name w:val="83EE325DF92341AE93290F6BFE5FD659"/>
    <w:rsid w:val="0093501B"/>
    <w:pPr>
      <w:bidi/>
      <w:spacing w:line="259" w:lineRule="auto"/>
    </w:pPr>
    <w:rPr>
      <w:kern w:val="0"/>
      <w:sz w:val="22"/>
      <w:szCs w:val="22"/>
      <w14:ligatures w14:val="none"/>
    </w:rPr>
  </w:style>
  <w:style w:type="paragraph" w:customStyle="1" w:styleId="C09F318288E248C495DB5DF1A8218A7D">
    <w:name w:val="C09F318288E248C495DB5DF1A8218A7D"/>
    <w:rsid w:val="0093501B"/>
    <w:pPr>
      <w:bidi/>
      <w:spacing w:line="259" w:lineRule="auto"/>
    </w:pPr>
    <w:rPr>
      <w:kern w:val="0"/>
      <w:sz w:val="22"/>
      <w:szCs w:val="22"/>
      <w14:ligatures w14:val="none"/>
    </w:rPr>
  </w:style>
  <w:style w:type="paragraph" w:customStyle="1" w:styleId="E2337C8A34994E768E3B2680EE18674D">
    <w:name w:val="E2337C8A34994E768E3B2680EE18674D"/>
    <w:rsid w:val="0093501B"/>
    <w:pPr>
      <w:bidi/>
      <w:spacing w:line="259" w:lineRule="auto"/>
    </w:pPr>
    <w:rPr>
      <w:kern w:val="0"/>
      <w:sz w:val="22"/>
      <w:szCs w:val="22"/>
      <w14:ligatures w14:val="none"/>
    </w:rPr>
  </w:style>
  <w:style w:type="paragraph" w:customStyle="1" w:styleId="961145223A0B4F2899A472D36C222D5F">
    <w:name w:val="961145223A0B4F2899A472D36C222D5F"/>
    <w:rsid w:val="0093501B"/>
    <w:pPr>
      <w:bidi/>
      <w:spacing w:line="259" w:lineRule="auto"/>
    </w:pPr>
    <w:rPr>
      <w:kern w:val="0"/>
      <w:sz w:val="22"/>
      <w:szCs w:val="22"/>
      <w14:ligatures w14:val="none"/>
    </w:rPr>
  </w:style>
  <w:style w:type="paragraph" w:customStyle="1" w:styleId="B6C6D42F194142948971FF6396368182">
    <w:name w:val="B6C6D42F194142948971FF6396368182"/>
    <w:rsid w:val="0093501B"/>
    <w:pPr>
      <w:bidi/>
      <w:spacing w:line="259" w:lineRule="auto"/>
    </w:pPr>
    <w:rPr>
      <w:kern w:val="0"/>
      <w:sz w:val="22"/>
      <w:szCs w:val="22"/>
      <w14:ligatures w14:val="none"/>
    </w:rPr>
  </w:style>
  <w:style w:type="paragraph" w:customStyle="1" w:styleId="C603DD9E8B98484EA7B7CD52F4060A01">
    <w:name w:val="C603DD9E8B98484EA7B7CD52F4060A01"/>
    <w:rsid w:val="0093501B"/>
    <w:pPr>
      <w:bidi/>
      <w:spacing w:line="259" w:lineRule="auto"/>
    </w:pPr>
    <w:rPr>
      <w:kern w:val="0"/>
      <w:sz w:val="22"/>
      <w:szCs w:val="22"/>
      <w14:ligatures w14:val="none"/>
    </w:rPr>
  </w:style>
  <w:style w:type="paragraph" w:customStyle="1" w:styleId="7D530413A2534FCDBF7ADF55A4913F6F">
    <w:name w:val="7D530413A2534FCDBF7ADF55A4913F6F"/>
    <w:rsid w:val="0093501B"/>
    <w:pPr>
      <w:bidi/>
      <w:spacing w:line="259" w:lineRule="auto"/>
    </w:pPr>
    <w:rPr>
      <w:kern w:val="0"/>
      <w:sz w:val="22"/>
      <w:szCs w:val="22"/>
      <w14:ligatures w14:val="none"/>
    </w:rPr>
  </w:style>
  <w:style w:type="paragraph" w:customStyle="1" w:styleId="1DB5D94E86DA4108859721D7C5572CE1">
    <w:name w:val="1DB5D94E86DA4108859721D7C5572CE1"/>
    <w:rsid w:val="0093501B"/>
    <w:pPr>
      <w:bidi/>
      <w:spacing w:line="259" w:lineRule="auto"/>
    </w:pPr>
    <w:rPr>
      <w:kern w:val="0"/>
      <w:sz w:val="22"/>
      <w:szCs w:val="22"/>
      <w14:ligatures w14:val="none"/>
    </w:rPr>
  </w:style>
  <w:style w:type="paragraph" w:customStyle="1" w:styleId="1DA01A027568417491A3934960A94ACB">
    <w:name w:val="1DA01A027568417491A3934960A94ACB"/>
    <w:rsid w:val="0093501B"/>
    <w:pPr>
      <w:bidi/>
      <w:spacing w:line="259" w:lineRule="auto"/>
    </w:pPr>
    <w:rPr>
      <w:kern w:val="0"/>
      <w:sz w:val="22"/>
      <w:szCs w:val="22"/>
      <w14:ligatures w14:val="none"/>
    </w:rPr>
  </w:style>
  <w:style w:type="paragraph" w:customStyle="1" w:styleId="C2B741007337465E85C75AC42961698B">
    <w:name w:val="C2B741007337465E85C75AC42961698B"/>
    <w:rsid w:val="0093501B"/>
    <w:pPr>
      <w:bidi/>
      <w:spacing w:line="259" w:lineRule="auto"/>
    </w:pPr>
    <w:rPr>
      <w:kern w:val="0"/>
      <w:sz w:val="22"/>
      <w:szCs w:val="22"/>
      <w14:ligatures w14:val="none"/>
    </w:rPr>
  </w:style>
  <w:style w:type="paragraph" w:customStyle="1" w:styleId="B0079B98AABE46D6AD6AF36006EF09EE">
    <w:name w:val="B0079B98AABE46D6AD6AF36006EF09EE"/>
    <w:rsid w:val="0093501B"/>
    <w:pPr>
      <w:bidi/>
      <w:spacing w:line="259" w:lineRule="auto"/>
    </w:pPr>
    <w:rPr>
      <w:kern w:val="0"/>
      <w:sz w:val="22"/>
      <w:szCs w:val="22"/>
      <w14:ligatures w14:val="none"/>
    </w:rPr>
  </w:style>
  <w:style w:type="paragraph" w:customStyle="1" w:styleId="15EE6124ED3C481E83DCF15A0B949C24">
    <w:name w:val="15EE6124ED3C481E83DCF15A0B949C24"/>
    <w:rsid w:val="0093501B"/>
    <w:pPr>
      <w:bidi/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099838-2998-4041-8240-EDE528EE94C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UIUX designer resume</Template>
  <TotalTime>809</TotalTime>
  <Pages>1</Pages>
  <Words>36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ev benmoshe</dc:creator>
  <cp:keywords/>
  <dc:description/>
  <cp:lastModifiedBy>OWNER</cp:lastModifiedBy>
  <cp:revision>26</cp:revision>
  <cp:lastPrinted>2024-11-07T10:41:00Z</cp:lastPrinted>
  <dcterms:created xsi:type="dcterms:W3CDTF">2024-09-20T23:01:00Z</dcterms:created>
  <dcterms:modified xsi:type="dcterms:W3CDTF">2024-11-07T10:41:00Z</dcterms:modified>
</cp:coreProperties>
</file>